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CA8B" w14:textId="2152DC8E" w:rsidR="00BF1AF3" w:rsidRPr="005C0018" w:rsidRDefault="00BF1AF3" w:rsidP="00BF1AF3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5C0018">
        <w:rPr>
          <w:rFonts w:ascii="Georgia" w:hAnsi="Georgia"/>
          <w:b/>
          <w:sz w:val="28"/>
          <w:szCs w:val="28"/>
        </w:rPr>
        <w:t>XX</w:t>
      </w:r>
      <w:r w:rsidR="00AE1F07">
        <w:rPr>
          <w:rFonts w:ascii="Georgia" w:hAnsi="Georgia"/>
          <w:b/>
          <w:sz w:val="28"/>
          <w:szCs w:val="28"/>
        </w:rPr>
        <w:t>V</w:t>
      </w:r>
      <w:r w:rsidRPr="005C0018">
        <w:rPr>
          <w:rFonts w:ascii="Georgia" w:hAnsi="Georgia"/>
          <w:b/>
          <w:sz w:val="28"/>
          <w:szCs w:val="28"/>
        </w:rPr>
        <w:t xml:space="preserve"> </w:t>
      </w:r>
      <w:r w:rsidR="0012171A">
        <w:rPr>
          <w:rFonts w:ascii="Georgia" w:hAnsi="Georgia"/>
          <w:b/>
          <w:sz w:val="28"/>
          <w:szCs w:val="28"/>
        </w:rPr>
        <w:t xml:space="preserve">JUBILEUSZOWY </w:t>
      </w:r>
      <w:r w:rsidRPr="005C0018">
        <w:rPr>
          <w:rFonts w:ascii="Georgia" w:hAnsi="Georgia"/>
          <w:b/>
          <w:sz w:val="28"/>
          <w:szCs w:val="28"/>
        </w:rPr>
        <w:t>RODZINNY RAJD GÓRSKI WP</w:t>
      </w:r>
    </w:p>
    <w:p w14:paraId="1AE8E09C" w14:textId="02E3EDCF" w:rsidR="00BF1AF3" w:rsidRDefault="009F5156" w:rsidP="00BF1AF3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X</w:t>
      </w:r>
      <w:r w:rsidR="00BF1AF3" w:rsidRPr="005C0018">
        <w:rPr>
          <w:rFonts w:ascii="Georgia" w:hAnsi="Georgia"/>
          <w:b/>
          <w:sz w:val="28"/>
          <w:szCs w:val="28"/>
        </w:rPr>
        <w:t>X</w:t>
      </w:r>
      <w:r w:rsidR="00AE1F07">
        <w:rPr>
          <w:rFonts w:ascii="Georgia" w:hAnsi="Georgia"/>
          <w:b/>
          <w:sz w:val="28"/>
          <w:szCs w:val="28"/>
        </w:rPr>
        <w:t>I</w:t>
      </w:r>
      <w:r w:rsidR="0012171A">
        <w:rPr>
          <w:rFonts w:ascii="Georgia" w:hAnsi="Georgia"/>
          <w:b/>
          <w:sz w:val="28"/>
          <w:szCs w:val="28"/>
        </w:rPr>
        <w:t>I</w:t>
      </w:r>
      <w:r w:rsidR="00FC3101">
        <w:rPr>
          <w:rFonts w:ascii="Georgia" w:hAnsi="Georgia"/>
          <w:b/>
          <w:sz w:val="28"/>
          <w:szCs w:val="28"/>
        </w:rPr>
        <w:t xml:space="preserve">I </w:t>
      </w:r>
      <w:r w:rsidR="00BF1AF3" w:rsidRPr="005C0018">
        <w:rPr>
          <w:rFonts w:ascii="Georgia" w:hAnsi="Georgia"/>
          <w:b/>
          <w:sz w:val="28"/>
          <w:szCs w:val="28"/>
        </w:rPr>
        <w:t>RODZINNE ZAWODY STRZELECKIE WP</w:t>
      </w:r>
    </w:p>
    <w:p w14:paraId="72FD774B" w14:textId="560D0299" w:rsidR="00BF1AF3" w:rsidRPr="00400C5D" w:rsidRDefault="00BF1AF3" w:rsidP="00DB315C">
      <w:pPr>
        <w:spacing w:before="120" w:after="120"/>
        <w:jc w:val="center"/>
        <w:rPr>
          <w:rFonts w:ascii="Georgia" w:hAnsi="Georgia"/>
          <w:b/>
          <w:w w:val="200"/>
          <w:sz w:val="28"/>
          <w:szCs w:val="28"/>
        </w:rPr>
      </w:pPr>
      <w:r w:rsidRPr="00400C5D">
        <w:rPr>
          <w:rFonts w:ascii="Georgia" w:hAnsi="Georgia"/>
          <w:b/>
          <w:w w:val="200"/>
          <w:sz w:val="28"/>
          <w:szCs w:val="28"/>
        </w:rPr>
        <w:t>„</w:t>
      </w:r>
      <w:r w:rsidR="00FC3101">
        <w:rPr>
          <w:rFonts w:ascii="Georgia" w:hAnsi="Georgia"/>
          <w:b/>
          <w:w w:val="200"/>
          <w:sz w:val="28"/>
          <w:szCs w:val="28"/>
        </w:rPr>
        <w:t>BESKIDY</w:t>
      </w:r>
      <w:r w:rsidRPr="00400C5D">
        <w:rPr>
          <w:rFonts w:ascii="Georgia" w:hAnsi="Georgia"/>
          <w:b/>
          <w:w w:val="200"/>
          <w:sz w:val="28"/>
          <w:szCs w:val="28"/>
        </w:rPr>
        <w:t xml:space="preserve"> 20</w:t>
      </w:r>
      <w:r w:rsidR="00FC3101">
        <w:rPr>
          <w:rFonts w:ascii="Georgia" w:hAnsi="Georgia"/>
          <w:b/>
          <w:w w:val="200"/>
          <w:sz w:val="28"/>
          <w:szCs w:val="28"/>
        </w:rPr>
        <w:t>2</w:t>
      </w:r>
      <w:r w:rsidR="0012171A">
        <w:rPr>
          <w:rFonts w:ascii="Georgia" w:hAnsi="Georgia"/>
          <w:b/>
          <w:w w:val="200"/>
          <w:sz w:val="28"/>
          <w:szCs w:val="28"/>
        </w:rPr>
        <w:t>2</w:t>
      </w:r>
      <w:r w:rsidRPr="00400C5D">
        <w:rPr>
          <w:rFonts w:ascii="Georgia" w:hAnsi="Georgia"/>
          <w:b/>
          <w:w w:val="200"/>
          <w:sz w:val="28"/>
          <w:szCs w:val="28"/>
        </w:rPr>
        <w:t>”</w:t>
      </w:r>
    </w:p>
    <w:p w14:paraId="00D6620D" w14:textId="20760576" w:rsidR="00BF1AF3" w:rsidRDefault="00FC3101" w:rsidP="00993105">
      <w:pPr>
        <w:spacing w:after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</w:t>
      </w:r>
      <w:r w:rsidR="0012171A">
        <w:rPr>
          <w:rFonts w:ascii="Georgia" w:hAnsi="Georgia"/>
          <w:b/>
          <w:sz w:val="28"/>
          <w:szCs w:val="28"/>
        </w:rPr>
        <w:t>2</w:t>
      </w:r>
      <w:r w:rsidR="00BF1AF3" w:rsidRPr="00D728BE">
        <w:rPr>
          <w:rFonts w:ascii="Georgia" w:hAnsi="Georgia"/>
          <w:b/>
          <w:sz w:val="28"/>
          <w:szCs w:val="28"/>
        </w:rPr>
        <w:t xml:space="preserve"> – </w:t>
      </w:r>
      <w:r w:rsidR="009F5156">
        <w:rPr>
          <w:rFonts w:ascii="Georgia" w:hAnsi="Georgia"/>
          <w:b/>
          <w:sz w:val="28"/>
          <w:szCs w:val="28"/>
        </w:rPr>
        <w:t>2</w:t>
      </w:r>
      <w:r w:rsidR="0012171A">
        <w:rPr>
          <w:rFonts w:ascii="Georgia" w:hAnsi="Georgia"/>
          <w:b/>
          <w:sz w:val="28"/>
          <w:szCs w:val="28"/>
        </w:rPr>
        <w:t>7</w:t>
      </w:r>
      <w:r w:rsidR="009F5156">
        <w:rPr>
          <w:rFonts w:ascii="Georgia" w:hAnsi="Georgia"/>
          <w:b/>
          <w:sz w:val="28"/>
          <w:szCs w:val="28"/>
        </w:rPr>
        <w:t xml:space="preserve"> </w:t>
      </w:r>
      <w:r w:rsidR="00BF1AF3" w:rsidRPr="00D728BE">
        <w:rPr>
          <w:rFonts w:ascii="Georgia" w:hAnsi="Georgia"/>
          <w:b/>
          <w:sz w:val="28"/>
          <w:szCs w:val="28"/>
        </w:rPr>
        <w:t>sierpnia 20</w:t>
      </w:r>
      <w:r>
        <w:rPr>
          <w:rFonts w:ascii="Georgia" w:hAnsi="Georgia"/>
          <w:b/>
          <w:sz w:val="28"/>
          <w:szCs w:val="28"/>
        </w:rPr>
        <w:t>2</w:t>
      </w:r>
      <w:r w:rsidR="0012171A">
        <w:rPr>
          <w:rFonts w:ascii="Georgia" w:hAnsi="Georgia"/>
          <w:b/>
          <w:sz w:val="28"/>
          <w:szCs w:val="28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5361"/>
      </w:tblGrid>
      <w:tr w:rsidR="00BF1AF3" w:rsidRPr="007958DD" w14:paraId="25B558DD" w14:textId="77777777" w:rsidTr="0012171A">
        <w:trPr>
          <w:jc w:val="center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14:paraId="3B7C2C1E" w14:textId="77777777" w:rsidR="00BF1AF3" w:rsidRPr="007958DD" w:rsidRDefault="00BF1AF3" w:rsidP="00DB315C">
            <w:pPr>
              <w:pStyle w:val="NormalnyWeb"/>
              <w:spacing w:before="120" w:beforeAutospacing="0" w:after="120"/>
              <w:jc w:val="center"/>
              <w:rPr>
                <w:rFonts w:ascii="Cambria" w:hAnsi="Cambria"/>
                <w:color w:val="000000"/>
                <w:spacing w:val="50"/>
                <w:sz w:val="16"/>
                <w:szCs w:val="16"/>
              </w:rPr>
            </w:pPr>
            <w:r w:rsidRPr="007958DD">
              <w:rPr>
                <w:rFonts w:ascii="Cambria" w:hAnsi="Cambria"/>
                <w:b/>
                <w:color w:val="000000"/>
                <w:spacing w:val="50"/>
                <w:sz w:val="28"/>
                <w:szCs w:val="28"/>
              </w:rPr>
              <w:t>KARTA ZGŁOSZENIA UCZESTNIKA</w:t>
            </w:r>
          </w:p>
        </w:tc>
      </w:tr>
      <w:tr w:rsidR="00BF1AF3" w:rsidRPr="007958DD" w14:paraId="0E2D0FB8" w14:textId="77777777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391ECCAF" w14:textId="77777777" w:rsidR="00BF1AF3" w:rsidRPr="00DB315C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Nazwisko i imię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6D9F2A77" w14:textId="77777777" w:rsidR="00BF1AF3" w:rsidRPr="007958DD" w:rsidRDefault="00BF1AF3" w:rsidP="0085516A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BF1AF3" w:rsidRPr="007958DD" w14:paraId="08262409" w14:textId="77777777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71C0BC50" w14:textId="77777777" w:rsidR="00BF1AF3" w:rsidRPr="00DB315C" w:rsidRDefault="00BF1AF3" w:rsidP="00393EBE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Adres z kodem pocztowym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0A054B4B" w14:textId="77777777" w:rsidR="00BF1AF3" w:rsidRPr="007958DD" w:rsidRDefault="00BF1AF3" w:rsidP="0085516A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14:paraId="655BAAD1" w14:textId="77777777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693762F2" w14:textId="0E481DD7"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PESEL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0CDBBFD9" w14:textId="77777777"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14:paraId="532ED295" w14:textId="77777777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3A41320E" w14:textId="77777777"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Telefon kontaktowy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722A132E" w14:textId="77777777"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14:paraId="34CBE938" w14:textId="77777777" w:rsidTr="00DB315C">
        <w:trPr>
          <w:trHeight w:val="20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4651762B" w14:textId="77777777"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DB315C">
              <w:rPr>
                <w:rFonts w:ascii="Cambria" w:hAnsi="Cambria"/>
                <w:color w:val="000000"/>
                <w:sz w:val="28"/>
              </w:rPr>
              <w:t>Adres e-mailowy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3E2F39DF" w14:textId="77777777" w:rsidR="00AE1F07" w:rsidRPr="007958DD" w:rsidRDefault="00AE1F07" w:rsidP="00AE1F07">
            <w:pPr>
              <w:pStyle w:val="NormalnyWeb"/>
              <w:spacing w:before="240" w:beforeAutospacing="0" w:after="240"/>
              <w:jc w:val="both"/>
              <w:rPr>
                <w:rFonts w:ascii="Cambria" w:hAnsi="Cambria"/>
                <w:b/>
                <w:i/>
                <w:color w:val="0000CC"/>
                <w:sz w:val="28"/>
                <w:szCs w:val="28"/>
              </w:rPr>
            </w:pPr>
          </w:p>
        </w:tc>
      </w:tr>
      <w:tr w:rsidR="00AE1F07" w:rsidRPr="007958DD" w14:paraId="22666249" w14:textId="77777777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25273BE9" w14:textId="77777777" w:rsidR="00AE1F07" w:rsidRPr="00AE1F07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</w:rPr>
            </w:pPr>
            <w:r w:rsidRPr="00AE1F07">
              <w:rPr>
                <w:rFonts w:ascii="Cambria" w:hAnsi="Cambria"/>
                <w:color w:val="000000"/>
              </w:rPr>
              <w:t>Nr legitymacji PTTK.</w:t>
            </w:r>
          </w:p>
          <w:p w14:paraId="358FC007" w14:textId="4000C65C" w:rsidR="00AE1F07" w:rsidRPr="00DB315C" w:rsidRDefault="00AE1F07" w:rsidP="00AE1F07">
            <w:pPr>
              <w:pStyle w:val="NormalnyWeb"/>
              <w:spacing w:before="0" w:beforeAutospacing="0" w:after="0" w:line="276" w:lineRule="auto"/>
              <w:jc w:val="both"/>
              <w:rPr>
                <w:rFonts w:ascii="Cambria" w:hAnsi="Cambria"/>
                <w:color w:val="000000"/>
                <w:sz w:val="28"/>
              </w:rPr>
            </w:pPr>
            <w:r w:rsidRPr="00AE1F07">
              <w:rPr>
                <w:rFonts w:ascii="Cambria" w:hAnsi="Cambria"/>
                <w:color w:val="000000"/>
              </w:rPr>
              <w:t>Jestem członkiem Oddziału,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AE1F07">
              <w:rPr>
                <w:rFonts w:ascii="Cambria" w:hAnsi="Cambria"/>
                <w:color w:val="000000"/>
              </w:rPr>
              <w:t>Koła, Klubu PTTK.</w:t>
            </w:r>
          </w:p>
        </w:tc>
        <w:tc>
          <w:tcPr>
            <w:tcW w:w="2958" w:type="pct"/>
            <w:shd w:val="clear" w:color="auto" w:fill="auto"/>
            <w:vAlign w:val="center"/>
          </w:tcPr>
          <w:p w14:paraId="66C69DD7" w14:textId="77777777" w:rsidR="00AE1F07" w:rsidRPr="007958DD" w:rsidRDefault="00AE1F07" w:rsidP="00AE1F07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14:paraId="6CA21E04" w14:textId="77777777" w:rsidR="00AE1F07" w:rsidRPr="007958DD" w:rsidRDefault="00AE1F07" w:rsidP="00AE1F07">
            <w:pPr>
              <w:pStyle w:val="NormalnyWeb"/>
              <w:spacing w:before="24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</w:tc>
      </w:tr>
      <w:tr w:rsidR="00AE1F07" w:rsidRPr="007958DD" w14:paraId="5961A669" w14:textId="77777777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4CD55479" w14:textId="77777777" w:rsidR="00AE1F07" w:rsidRPr="00DB315C" w:rsidRDefault="00AE1F07" w:rsidP="00AE1F07">
            <w:pPr>
              <w:pStyle w:val="NormalnyWeb"/>
              <w:spacing w:before="0" w:beforeAutospacing="0" w:after="0" w:line="276" w:lineRule="auto"/>
              <w:ind w:firstLine="24"/>
              <w:jc w:val="both"/>
              <w:rPr>
                <w:rFonts w:ascii="Cambria" w:hAnsi="Cambria"/>
                <w:color w:val="000000"/>
                <w:sz w:val="28"/>
              </w:rPr>
            </w:pPr>
            <w:r w:rsidRPr="00AE1F07">
              <w:rPr>
                <w:rFonts w:ascii="Cambria" w:hAnsi="Cambria"/>
                <w:color w:val="000000"/>
              </w:rPr>
              <w:t>Opłatę za rajd dokonałe(-a)m na konto WS „S-T-O”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2F168A83" w14:textId="77777777" w:rsidR="00AE1F07" w:rsidRPr="007958DD" w:rsidRDefault="00AE1F07" w:rsidP="00AE1F07">
            <w:pPr>
              <w:pStyle w:val="NormalnyWeb"/>
              <w:spacing w:before="48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14:paraId="0ECC944A" w14:textId="77777777"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i/>
                <w:sz w:val="28"/>
                <w:szCs w:val="28"/>
                <w:vertAlign w:val="superscript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 xml:space="preserve">kwota, </w:t>
            </w:r>
            <w:r w:rsidRPr="007958DD">
              <w:rPr>
                <w:rFonts w:ascii="Cambria" w:hAnsi="Cambria"/>
                <w:i/>
                <w:sz w:val="28"/>
                <w:szCs w:val="28"/>
                <w:vertAlign w:val="superscript"/>
              </w:rPr>
              <w:t>data wykonania przelewu</w:t>
            </w:r>
          </w:p>
        </w:tc>
      </w:tr>
      <w:tr w:rsidR="00AE1F07" w:rsidRPr="007958DD" w14:paraId="426E9941" w14:textId="77777777" w:rsidTr="00DB315C">
        <w:trPr>
          <w:trHeight w:val="1361"/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1239E795" w14:textId="57C243D0" w:rsidR="00AE1F07" w:rsidRPr="00DB315C" w:rsidRDefault="00AE1F07" w:rsidP="00AE1F07">
            <w:pPr>
              <w:pStyle w:val="NormalnyWeb"/>
              <w:spacing w:beforeAutospacing="0"/>
              <w:ind w:right="22" w:firstLine="312"/>
              <w:jc w:val="both"/>
              <w:rPr>
                <w:rFonts w:ascii="Cambria" w:hAnsi="Cambria" w:cs="Verdana"/>
                <w:bCs/>
                <w:sz w:val="28"/>
              </w:rPr>
            </w:pPr>
            <w:r w:rsidRPr="00AE1F07">
              <w:rPr>
                <w:rFonts w:ascii="Cambria" w:hAnsi="Cambria"/>
                <w:sz w:val="20"/>
              </w:rPr>
              <w:t>Wyrażam zgodę na przetwarzanie moich danych osobowych i wizerunku dla potrzeb OW PTTK im. gen. Józefa Bema w Krakowie oraz WS „S-T-O”, zgodnie z przepisami ustawy</w:t>
            </w:r>
            <w:r>
              <w:rPr>
                <w:rFonts w:ascii="Cambria" w:hAnsi="Cambria"/>
                <w:sz w:val="20"/>
              </w:rPr>
              <w:t xml:space="preserve"> </w:t>
            </w:r>
            <w:r w:rsidRPr="00AE1F07">
              <w:rPr>
                <w:rFonts w:ascii="Cambria" w:hAnsi="Cambria"/>
                <w:sz w:val="20"/>
              </w:rPr>
              <w:t>o ochronie danych osobowych z dnia 10 maja 2018 roku (</w:t>
            </w:r>
            <w:r w:rsidRPr="00AE1F07">
              <w:rPr>
                <w:sz w:val="22"/>
              </w:rPr>
              <w:t>Dz. U. 2018 poz. 1000</w:t>
            </w:r>
            <w:r w:rsidRPr="00AE1F07">
              <w:rPr>
                <w:rFonts w:ascii="Cambria" w:hAnsi="Cambria"/>
                <w:sz w:val="20"/>
              </w:rPr>
              <w:t>).</w:t>
            </w:r>
          </w:p>
        </w:tc>
        <w:tc>
          <w:tcPr>
            <w:tcW w:w="2958" w:type="pct"/>
            <w:shd w:val="clear" w:color="auto" w:fill="auto"/>
            <w:vAlign w:val="bottom"/>
          </w:tcPr>
          <w:p w14:paraId="52760603" w14:textId="77777777"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14:paraId="14D1747D" w14:textId="77777777" w:rsidR="00AE1F07" w:rsidRPr="007958DD" w:rsidRDefault="00AE1F07" w:rsidP="00AE1F07">
            <w:pPr>
              <w:pStyle w:val="NormalnyWeb"/>
              <w:spacing w:before="0" w:beforeAutospacing="0" w:after="0"/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  <w:tr w:rsidR="00AE1F07" w:rsidRPr="007958DD" w14:paraId="3597C728" w14:textId="77777777" w:rsidTr="00D85200">
        <w:trPr>
          <w:trHeight w:val="571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45ECBD" w14:textId="00A7206A" w:rsidR="00AE1F07" w:rsidRPr="007958DD" w:rsidRDefault="00AE1F07" w:rsidP="00AE1F07">
            <w:pPr>
              <w:widowControl w:val="0"/>
              <w:spacing w:before="240" w:line="240" w:lineRule="auto"/>
              <w:ind w:firstLine="567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cs="Calibri"/>
                <w:b/>
                <w:bCs/>
                <w:szCs w:val="24"/>
                <w:u w:val="single"/>
              </w:rPr>
              <w:t xml:space="preserve">Uwaga: od uczestnika wymaga się </w:t>
            </w:r>
            <w:r w:rsidRPr="0070597E">
              <w:rPr>
                <w:rFonts w:cs="Calibri"/>
                <w:b/>
                <w:bCs/>
                <w:szCs w:val="24"/>
                <w:u w:val="single"/>
              </w:rPr>
              <w:t xml:space="preserve">przestrzegania </w:t>
            </w:r>
            <w:r>
              <w:rPr>
                <w:rFonts w:cs="Calibri"/>
                <w:b/>
                <w:bCs/>
                <w:szCs w:val="24"/>
                <w:u w:val="single"/>
              </w:rPr>
              <w:t xml:space="preserve">obowiązujących </w:t>
            </w:r>
            <w:r w:rsidRPr="0070597E">
              <w:rPr>
                <w:rFonts w:cs="Calibri"/>
                <w:b/>
                <w:bCs/>
                <w:szCs w:val="24"/>
                <w:u w:val="single"/>
              </w:rPr>
              <w:t>zasad w związku z pandemią spowodowaną koronawirusem</w:t>
            </w:r>
            <w:r>
              <w:rPr>
                <w:rFonts w:cs="Calibri"/>
                <w:b/>
                <w:bCs/>
                <w:szCs w:val="24"/>
                <w:u w:val="single"/>
              </w:rPr>
              <w:t>.</w:t>
            </w:r>
          </w:p>
        </w:tc>
      </w:tr>
      <w:tr w:rsidR="00AE1F07" w:rsidRPr="007958DD" w14:paraId="22FB1164" w14:textId="77777777" w:rsidTr="00DB315C">
        <w:trPr>
          <w:jc w:val="center"/>
        </w:trPr>
        <w:tc>
          <w:tcPr>
            <w:tcW w:w="2042" w:type="pct"/>
            <w:shd w:val="clear" w:color="auto" w:fill="auto"/>
            <w:vAlign w:val="center"/>
          </w:tcPr>
          <w:p w14:paraId="27FA3525" w14:textId="7A28C398" w:rsidR="00AE1F07" w:rsidRPr="00AE1F07" w:rsidRDefault="00AE1F07" w:rsidP="00AE1F07">
            <w:pPr>
              <w:pStyle w:val="NormalnyWeb"/>
              <w:spacing w:before="0" w:beforeAutospacing="0" w:after="0" w:line="276" w:lineRule="auto"/>
              <w:ind w:firstLine="313"/>
              <w:jc w:val="both"/>
              <w:rPr>
                <w:rFonts w:ascii="Cambria" w:hAnsi="Cambria"/>
                <w:color w:val="000000"/>
              </w:rPr>
            </w:pPr>
            <w:r w:rsidRPr="00AE1F07">
              <w:rPr>
                <w:rFonts w:ascii="Cambria" w:hAnsi="Cambria"/>
                <w:color w:val="000000"/>
              </w:rPr>
              <w:t xml:space="preserve">Z regulaminem rajdu </w:t>
            </w:r>
            <w:r>
              <w:rPr>
                <w:rFonts w:ascii="Cambria" w:hAnsi="Cambria"/>
                <w:color w:val="000000"/>
              </w:rPr>
              <w:t>zapoznałe(-a)</w:t>
            </w:r>
            <w:r w:rsidRPr="00AE1F07">
              <w:rPr>
                <w:rFonts w:ascii="Cambria" w:hAnsi="Cambria"/>
                <w:color w:val="000000"/>
              </w:rPr>
              <w:t>m się i zobowiązuję się go przestrzegać.</w:t>
            </w:r>
          </w:p>
        </w:tc>
        <w:tc>
          <w:tcPr>
            <w:tcW w:w="2958" w:type="pct"/>
            <w:shd w:val="clear" w:color="auto" w:fill="auto"/>
          </w:tcPr>
          <w:p w14:paraId="44D5A0D0" w14:textId="77777777" w:rsidR="00AE1F07" w:rsidRPr="007958DD" w:rsidRDefault="00AE1F07" w:rsidP="00AE1F07">
            <w:pPr>
              <w:pStyle w:val="NormalnyWeb"/>
              <w:spacing w:before="48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7958DD">
              <w:rPr>
                <w:rFonts w:ascii="Cambria" w:hAnsi="Cambria"/>
                <w:sz w:val="28"/>
                <w:szCs w:val="28"/>
              </w:rPr>
              <w:t>……………………………………………………………….</w:t>
            </w:r>
          </w:p>
          <w:p w14:paraId="52871345" w14:textId="77777777" w:rsidR="00AE1F07" w:rsidRPr="007958DD" w:rsidRDefault="00AE1F07" w:rsidP="00AE1F07">
            <w:pPr>
              <w:pStyle w:val="NormalnyWeb"/>
              <w:spacing w:before="0" w:beforeAutospacing="0" w:after="0" w:line="276" w:lineRule="auto"/>
              <w:jc w:val="center"/>
              <w:rPr>
                <w:rFonts w:ascii="Cambria" w:hAnsi="Cambria"/>
                <w:sz w:val="28"/>
                <w:szCs w:val="28"/>
                <w:highlight w:val="yellow"/>
              </w:rPr>
            </w:pPr>
            <w:r w:rsidRPr="007958DD">
              <w:rPr>
                <w:rFonts w:ascii="Cambria" w:hAnsi="Cambria"/>
                <w:bCs/>
                <w:i/>
                <w:sz w:val="28"/>
                <w:szCs w:val="28"/>
                <w:vertAlign w:val="superscript"/>
              </w:rPr>
              <w:t>data i podpis</w:t>
            </w:r>
          </w:p>
        </w:tc>
      </w:tr>
    </w:tbl>
    <w:p w14:paraId="14D6DC35" w14:textId="77777777" w:rsidR="00BF1AF3" w:rsidRPr="00281605" w:rsidRDefault="00BF1AF3" w:rsidP="00281605">
      <w:pPr>
        <w:spacing w:before="240" w:after="0"/>
        <w:jc w:val="center"/>
        <w:rPr>
          <w:rFonts w:asciiTheme="majorHAnsi" w:hAnsiTheme="majorHAnsi"/>
          <w:color w:val="000000" w:themeColor="text1"/>
          <w:sz w:val="2"/>
        </w:rPr>
      </w:pPr>
    </w:p>
    <w:sectPr w:rsidR="00BF1AF3" w:rsidRPr="00281605" w:rsidSect="00E8232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FD80" w14:textId="77777777" w:rsidR="005B1148" w:rsidRDefault="005B1148" w:rsidP="008A4AA5">
      <w:pPr>
        <w:spacing w:after="0" w:line="240" w:lineRule="auto"/>
      </w:pPr>
      <w:r>
        <w:separator/>
      </w:r>
    </w:p>
  </w:endnote>
  <w:endnote w:type="continuationSeparator" w:id="0">
    <w:p w14:paraId="7C0E9D18" w14:textId="77777777" w:rsidR="005B1148" w:rsidRDefault="005B1148" w:rsidP="008A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55553"/>
      <w:docPartObj>
        <w:docPartGallery w:val="Page Numbers (Bottom of Page)"/>
        <w:docPartUnique/>
      </w:docPartObj>
    </w:sdtPr>
    <w:sdtEndPr/>
    <w:sdtContent>
      <w:p w14:paraId="449E1175" w14:textId="68DFA210" w:rsidR="0050301A" w:rsidRDefault="00B2099C" w:rsidP="00E82322">
        <w:pPr>
          <w:pStyle w:val="Stopka"/>
          <w:jc w:val="center"/>
        </w:pPr>
        <w:r>
          <w:fldChar w:fldCharType="begin"/>
        </w:r>
        <w:r w:rsidR="0018462D">
          <w:instrText xml:space="preserve"> PAGE   \* MERGEFORMAT </w:instrText>
        </w:r>
        <w:r>
          <w:fldChar w:fldCharType="separate"/>
        </w:r>
        <w:r w:rsidR="00AE1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7A0C" w14:textId="77777777" w:rsidR="005B1148" w:rsidRDefault="005B1148" w:rsidP="008A4AA5">
      <w:pPr>
        <w:spacing w:after="0" w:line="240" w:lineRule="auto"/>
      </w:pPr>
      <w:r>
        <w:separator/>
      </w:r>
    </w:p>
  </w:footnote>
  <w:footnote w:type="continuationSeparator" w:id="0">
    <w:p w14:paraId="30506ADB" w14:textId="77777777" w:rsidR="005B1148" w:rsidRDefault="005B1148" w:rsidP="008A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0E0"/>
    <w:multiLevelType w:val="hybridMultilevel"/>
    <w:tmpl w:val="CE3C74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1F10DF"/>
    <w:multiLevelType w:val="hybridMultilevel"/>
    <w:tmpl w:val="ED64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1274C"/>
    <w:multiLevelType w:val="hybridMultilevel"/>
    <w:tmpl w:val="77A6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0737"/>
    <w:multiLevelType w:val="hybridMultilevel"/>
    <w:tmpl w:val="D478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F26"/>
    <w:multiLevelType w:val="hybridMultilevel"/>
    <w:tmpl w:val="F9747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10634"/>
    <w:multiLevelType w:val="hybridMultilevel"/>
    <w:tmpl w:val="48F67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1142"/>
    <w:multiLevelType w:val="hybridMultilevel"/>
    <w:tmpl w:val="6A62D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889"/>
    <w:multiLevelType w:val="hybridMultilevel"/>
    <w:tmpl w:val="9FA0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EE8"/>
    <w:multiLevelType w:val="hybridMultilevel"/>
    <w:tmpl w:val="32462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6322"/>
    <w:multiLevelType w:val="hybridMultilevel"/>
    <w:tmpl w:val="B658F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23C9"/>
    <w:multiLevelType w:val="hybridMultilevel"/>
    <w:tmpl w:val="FE9C4FF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70F81A36"/>
    <w:multiLevelType w:val="hybridMultilevel"/>
    <w:tmpl w:val="7E88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72F7"/>
    <w:multiLevelType w:val="hybridMultilevel"/>
    <w:tmpl w:val="D42AE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A2F2E"/>
    <w:multiLevelType w:val="hybridMultilevel"/>
    <w:tmpl w:val="883C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2D"/>
    <w:rsid w:val="0001789C"/>
    <w:rsid w:val="00051555"/>
    <w:rsid w:val="00082DA1"/>
    <w:rsid w:val="00090B62"/>
    <w:rsid w:val="000A04D7"/>
    <w:rsid w:val="000A1FD9"/>
    <w:rsid w:val="000A7938"/>
    <w:rsid w:val="000D6B95"/>
    <w:rsid w:val="000E349D"/>
    <w:rsid w:val="00106447"/>
    <w:rsid w:val="00116516"/>
    <w:rsid w:val="00120AFE"/>
    <w:rsid w:val="0012171A"/>
    <w:rsid w:val="001571A5"/>
    <w:rsid w:val="00165CBC"/>
    <w:rsid w:val="00171C06"/>
    <w:rsid w:val="0018462D"/>
    <w:rsid w:val="00187E81"/>
    <w:rsid w:val="001B3516"/>
    <w:rsid w:val="001B5AF7"/>
    <w:rsid w:val="001D2255"/>
    <w:rsid w:val="001E3A9E"/>
    <w:rsid w:val="0020318C"/>
    <w:rsid w:val="00210997"/>
    <w:rsid w:val="002240B7"/>
    <w:rsid w:val="002324F2"/>
    <w:rsid w:val="002418D8"/>
    <w:rsid w:val="00245A26"/>
    <w:rsid w:val="00265EC9"/>
    <w:rsid w:val="00273852"/>
    <w:rsid w:val="00281605"/>
    <w:rsid w:val="002A46EA"/>
    <w:rsid w:val="002B015E"/>
    <w:rsid w:val="002C24A1"/>
    <w:rsid w:val="002C6BE6"/>
    <w:rsid w:val="002D04D6"/>
    <w:rsid w:val="002F2213"/>
    <w:rsid w:val="00321511"/>
    <w:rsid w:val="00326845"/>
    <w:rsid w:val="00354827"/>
    <w:rsid w:val="003605C1"/>
    <w:rsid w:val="00393F2C"/>
    <w:rsid w:val="003A18EB"/>
    <w:rsid w:val="003A7F0E"/>
    <w:rsid w:val="003B1362"/>
    <w:rsid w:val="003C3DA3"/>
    <w:rsid w:val="003E7945"/>
    <w:rsid w:val="004245D5"/>
    <w:rsid w:val="0042670F"/>
    <w:rsid w:val="004977DC"/>
    <w:rsid w:val="004C33A3"/>
    <w:rsid w:val="004E21A7"/>
    <w:rsid w:val="004E6BDF"/>
    <w:rsid w:val="0050119D"/>
    <w:rsid w:val="0050301A"/>
    <w:rsid w:val="00505C25"/>
    <w:rsid w:val="00543964"/>
    <w:rsid w:val="00553F5E"/>
    <w:rsid w:val="00571CF2"/>
    <w:rsid w:val="00583781"/>
    <w:rsid w:val="00583C19"/>
    <w:rsid w:val="0059121B"/>
    <w:rsid w:val="005A2479"/>
    <w:rsid w:val="005A7E20"/>
    <w:rsid w:val="005B1148"/>
    <w:rsid w:val="005D6767"/>
    <w:rsid w:val="005F19FE"/>
    <w:rsid w:val="006024B9"/>
    <w:rsid w:val="00644CBC"/>
    <w:rsid w:val="00660CDF"/>
    <w:rsid w:val="006E4CAE"/>
    <w:rsid w:val="007012C9"/>
    <w:rsid w:val="0070597E"/>
    <w:rsid w:val="00711354"/>
    <w:rsid w:val="00745EB2"/>
    <w:rsid w:val="00755B60"/>
    <w:rsid w:val="00756707"/>
    <w:rsid w:val="00762A1D"/>
    <w:rsid w:val="00785DF1"/>
    <w:rsid w:val="007957F4"/>
    <w:rsid w:val="007B6E7B"/>
    <w:rsid w:val="007E36D3"/>
    <w:rsid w:val="00810212"/>
    <w:rsid w:val="0081161D"/>
    <w:rsid w:val="00830244"/>
    <w:rsid w:val="00844D4F"/>
    <w:rsid w:val="0085516A"/>
    <w:rsid w:val="0085539F"/>
    <w:rsid w:val="0086362B"/>
    <w:rsid w:val="008A4AA5"/>
    <w:rsid w:val="008A6FB7"/>
    <w:rsid w:val="008B01E1"/>
    <w:rsid w:val="008B16FD"/>
    <w:rsid w:val="008B79CB"/>
    <w:rsid w:val="008C214B"/>
    <w:rsid w:val="008D12B9"/>
    <w:rsid w:val="008D7707"/>
    <w:rsid w:val="008F6E21"/>
    <w:rsid w:val="00922503"/>
    <w:rsid w:val="00930497"/>
    <w:rsid w:val="00932187"/>
    <w:rsid w:val="00964BCB"/>
    <w:rsid w:val="0096797A"/>
    <w:rsid w:val="00967DB3"/>
    <w:rsid w:val="00973B8F"/>
    <w:rsid w:val="00975DDE"/>
    <w:rsid w:val="00991EDA"/>
    <w:rsid w:val="00993105"/>
    <w:rsid w:val="009D049B"/>
    <w:rsid w:val="009F5156"/>
    <w:rsid w:val="009F7BC1"/>
    <w:rsid w:val="00A15282"/>
    <w:rsid w:val="00A2209C"/>
    <w:rsid w:val="00A36BF5"/>
    <w:rsid w:val="00A61103"/>
    <w:rsid w:val="00A6698D"/>
    <w:rsid w:val="00A83D27"/>
    <w:rsid w:val="00A93528"/>
    <w:rsid w:val="00AA245C"/>
    <w:rsid w:val="00AB5F46"/>
    <w:rsid w:val="00AE1F07"/>
    <w:rsid w:val="00AE40EA"/>
    <w:rsid w:val="00AE4AC5"/>
    <w:rsid w:val="00B0429B"/>
    <w:rsid w:val="00B2099C"/>
    <w:rsid w:val="00B34979"/>
    <w:rsid w:val="00B67802"/>
    <w:rsid w:val="00B9592D"/>
    <w:rsid w:val="00BC1D2F"/>
    <w:rsid w:val="00BC3B08"/>
    <w:rsid w:val="00BE4194"/>
    <w:rsid w:val="00BE5D31"/>
    <w:rsid w:val="00BF1AF3"/>
    <w:rsid w:val="00C12379"/>
    <w:rsid w:val="00C3102E"/>
    <w:rsid w:val="00C37654"/>
    <w:rsid w:val="00C53802"/>
    <w:rsid w:val="00C66BAF"/>
    <w:rsid w:val="00C76B72"/>
    <w:rsid w:val="00C82372"/>
    <w:rsid w:val="00C8610F"/>
    <w:rsid w:val="00C8797C"/>
    <w:rsid w:val="00CA15C3"/>
    <w:rsid w:val="00CA19F6"/>
    <w:rsid w:val="00CD51FE"/>
    <w:rsid w:val="00D01C45"/>
    <w:rsid w:val="00D46E20"/>
    <w:rsid w:val="00D728BE"/>
    <w:rsid w:val="00D85200"/>
    <w:rsid w:val="00DB315C"/>
    <w:rsid w:val="00DC1644"/>
    <w:rsid w:val="00DE04D6"/>
    <w:rsid w:val="00E04450"/>
    <w:rsid w:val="00E072AB"/>
    <w:rsid w:val="00E12453"/>
    <w:rsid w:val="00E76F97"/>
    <w:rsid w:val="00E77DED"/>
    <w:rsid w:val="00E82322"/>
    <w:rsid w:val="00E87B23"/>
    <w:rsid w:val="00EA1863"/>
    <w:rsid w:val="00EA74AA"/>
    <w:rsid w:val="00EB5EB3"/>
    <w:rsid w:val="00EF3E6F"/>
    <w:rsid w:val="00F116DB"/>
    <w:rsid w:val="00F135D4"/>
    <w:rsid w:val="00F16C4A"/>
    <w:rsid w:val="00F53538"/>
    <w:rsid w:val="00F53B45"/>
    <w:rsid w:val="00FC3101"/>
    <w:rsid w:val="00FC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0E08"/>
  <w15:docId w15:val="{4146C7A0-9A10-49FE-81C9-1D6558E1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5EC9"/>
    <w:pPr>
      <w:ind w:left="720"/>
      <w:contextualSpacing/>
    </w:pPr>
  </w:style>
  <w:style w:type="table" w:styleId="Tabela-Siatka">
    <w:name w:val="Table Grid"/>
    <w:basedOn w:val="Standardowy"/>
    <w:uiPriority w:val="59"/>
    <w:rsid w:val="0012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912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59121B"/>
  </w:style>
  <w:style w:type="paragraph" w:styleId="Nagwek">
    <w:name w:val="header"/>
    <w:basedOn w:val="Normalny"/>
    <w:link w:val="Nagwek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AA5"/>
  </w:style>
  <w:style w:type="paragraph" w:styleId="Stopka">
    <w:name w:val="footer"/>
    <w:basedOn w:val="Normalny"/>
    <w:link w:val="StopkaZnak"/>
    <w:uiPriority w:val="99"/>
    <w:unhideWhenUsed/>
    <w:rsid w:val="008A4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AA5"/>
  </w:style>
  <w:style w:type="character" w:styleId="HTML-staaszeroko">
    <w:name w:val="HTML Typewriter"/>
    <w:basedOn w:val="Domylnaczcionkaakapitu"/>
    <w:uiPriority w:val="99"/>
    <w:semiHidden/>
    <w:unhideWhenUsed/>
    <w:rsid w:val="00C76B72"/>
    <w:rPr>
      <w:rFonts w:ascii="Courier New" w:eastAsia="Times New Roman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9FE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F1A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AB5B-9FA2-4B6F-9E50-EB7B71EC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JeKu</cp:lastModifiedBy>
  <cp:revision>3</cp:revision>
  <cp:lastPrinted>2018-02-12T11:09:00Z</cp:lastPrinted>
  <dcterms:created xsi:type="dcterms:W3CDTF">2022-01-29T10:48:00Z</dcterms:created>
  <dcterms:modified xsi:type="dcterms:W3CDTF">2022-01-29T10:50:00Z</dcterms:modified>
</cp:coreProperties>
</file>